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02039A">
        <w:t>4</w:t>
      </w:r>
      <w:r>
        <w:t xml:space="preserve"> </w:t>
      </w:r>
      <w:r w:rsidR="002820F1">
        <w:t>января</w:t>
      </w:r>
      <w:r w:rsidR="008A2A0E">
        <w:t xml:space="preserve"> и в первой половине дня </w:t>
      </w:r>
      <w:r w:rsidR="0002039A">
        <w:t>5</w:t>
      </w:r>
      <w:r>
        <w:t xml:space="preserve"> </w:t>
      </w:r>
      <w:r w:rsidR="002820F1">
        <w:t>январ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вых концентраций азота диоксида </w:t>
      </w:r>
      <w:r w:rsidR="0002039A">
        <w:t xml:space="preserve">и </w:t>
      </w:r>
      <w:r w:rsidR="0002039A">
        <w:t>углерода оксида</w:t>
      </w:r>
      <w:r w:rsidR="0002039A">
        <w:t xml:space="preserve"> </w:t>
      </w:r>
      <w:r w:rsidR="00CB7571">
        <w:t>составляла 0,2 ПДК. С</w:t>
      </w:r>
      <w:r w:rsidR="00D23CC3">
        <w:t xml:space="preserve">одержание </w:t>
      </w:r>
      <w:r w:rsidR="0002039A">
        <w:br/>
      </w:r>
      <w:r w:rsidR="008A2A0E">
        <w:t>в воздухе</w:t>
      </w:r>
      <w:r w:rsidR="001F3407">
        <w:t xml:space="preserve"> </w:t>
      </w:r>
      <w:r w:rsidR="0002039A">
        <w:t>азота оксида,</w:t>
      </w:r>
      <w:r w:rsidR="002820F1">
        <w:t xml:space="preserve"> </w:t>
      </w:r>
      <w:r w:rsidR="008A2A0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2039A">
        <w:rPr>
          <w:b/>
          <w:i/>
        </w:rPr>
        <w:t>4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02039A">
        <w:rPr>
          <w:b/>
          <w:i/>
        </w:rPr>
        <w:t>5</w:t>
      </w:r>
      <w:r w:rsidR="002820F1">
        <w:rPr>
          <w:b/>
          <w:i/>
        </w:rPr>
        <w:t xml:space="preserve"> январ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CB7571">
        <w:t xml:space="preserve">Минска, </w:t>
      </w:r>
      <w:r w:rsidR="0002039A">
        <w:t>на станции фонового мониторинга в Березинском заповеднике</w:t>
      </w:r>
      <w:r w:rsidR="0002039A">
        <w:t xml:space="preserve">, </w:t>
      </w:r>
      <w:r w:rsidR="0002039A">
        <w:t xml:space="preserve">Новополоцка, </w:t>
      </w:r>
      <w:r w:rsidR="002820F1">
        <w:t xml:space="preserve">д. Пеньки, </w:t>
      </w:r>
      <w:r w:rsidR="00CB7571">
        <w:t xml:space="preserve">Бреста, Витебска, Полоцка, </w:t>
      </w:r>
      <w:r w:rsidR="0002039A">
        <w:t>Жлобина,</w:t>
      </w:r>
      <w:r w:rsidR="0002039A">
        <w:t xml:space="preserve"> </w:t>
      </w:r>
      <w:r w:rsidR="0002039A">
        <w:t>Гомеля</w:t>
      </w:r>
      <w:r w:rsidR="0002039A">
        <w:t xml:space="preserve"> </w:t>
      </w:r>
      <w:r w:rsidR="0002039A">
        <w:t>и</w:t>
      </w:r>
      <w:r w:rsidR="0002039A">
        <w:t xml:space="preserve"> </w:t>
      </w:r>
      <w:r w:rsidR="00CB7571">
        <w:t xml:space="preserve">Могилева </w:t>
      </w:r>
      <w:r w:rsidR="00454FA4">
        <w:t xml:space="preserve">варьировались </w:t>
      </w:r>
      <w:r>
        <w:t>в диапазоне </w:t>
      </w:r>
      <w:r w:rsidR="0002039A">
        <w:br/>
      </w:r>
      <w:r w:rsidR="008233CE">
        <w:t>0,</w:t>
      </w:r>
      <w:r w:rsidR="00405EE7">
        <w:t>1</w:t>
      </w:r>
      <w:r w:rsidR="0059503D">
        <w:t xml:space="preserve"> – </w:t>
      </w:r>
      <w:r w:rsidR="00703BEF">
        <w:t>0,</w:t>
      </w:r>
      <w:r w:rsidR="0002039A">
        <w:t>8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E230E9">
        <w:br/>
      </w:r>
      <w:r w:rsidR="0002039A">
        <w:t>в воздухе Жлобина (в районе ул. Пригородная)</w:t>
      </w:r>
      <w:r w:rsidR="0002039A">
        <w:t xml:space="preserve"> была на уровне ПДК, </w:t>
      </w:r>
      <w:r w:rsidR="00C51B51">
        <w:t>в воздухе Минска (</w:t>
      </w:r>
      <w:r w:rsidR="0078279D" w:rsidRPr="001C3C3A">
        <w:t>мик</w:t>
      </w:r>
      <w:r w:rsidR="0078279D">
        <w:t>рорайон «Уручье»</w:t>
      </w:r>
      <w:r w:rsidR="00C51B51">
        <w:t>)</w:t>
      </w:r>
      <w:r w:rsidR="00D15585">
        <w:t xml:space="preserve"> </w:t>
      </w:r>
      <w:r w:rsidR="004F44F4">
        <w:t>составляла 0,4</w:t>
      </w:r>
      <w:r w:rsidR="00405EE7">
        <w:t xml:space="preserve"> ПДК</w:t>
      </w:r>
      <w:r w:rsidR="0092555A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02039A">
        <w:rPr>
          <w:b/>
          <w:i/>
        </w:rPr>
        <w:t>4</w:t>
      </w:r>
      <w:r w:rsidR="00D23CC3">
        <w:rPr>
          <w:b/>
          <w:i/>
        </w:rPr>
        <w:t xml:space="preserve"> </w:t>
      </w:r>
      <w:r w:rsidR="002820F1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310A9ED5" wp14:editId="7F7C1D34">
            <wp:simplePos x="0" y="0"/>
            <wp:positionH relativeFrom="column">
              <wp:posOffset>-31115</wp:posOffset>
            </wp:positionH>
            <wp:positionV relativeFrom="paragraph">
              <wp:posOffset>159633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1.24 01:00</c:v>
                </c:pt>
                <c:pt idx="1">
                  <c:v>04.01.24 02:00</c:v>
                </c:pt>
                <c:pt idx="2">
                  <c:v>04.01.24 03:00</c:v>
                </c:pt>
                <c:pt idx="3">
                  <c:v>04.01.24 04:00</c:v>
                </c:pt>
                <c:pt idx="4">
                  <c:v>04.01.24 05:00</c:v>
                </c:pt>
                <c:pt idx="5">
                  <c:v>04.01.24 06:00</c:v>
                </c:pt>
                <c:pt idx="6">
                  <c:v>04.01.24 07:00</c:v>
                </c:pt>
                <c:pt idx="7">
                  <c:v>04.01.24 08:00</c:v>
                </c:pt>
                <c:pt idx="8">
                  <c:v>04.01.24 09:00</c:v>
                </c:pt>
                <c:pt idx="9">
                  <c:v>04.01.24 10:00</c:v>
                </c:pt>
                <c:pt idx="10">
                  <c:v>04.01.24 11:00</c:v>
                </c:pt>
                <c:pt idx="11">
                  <c:v>04.01.24 12:00</c:v>
                </c:pt>
                <c:pt idx="12">
                  <c:v>04.01.24 13:00</c:v>
                </c:pt>
                <c:pt idx="13">
                  <c:v>04.01.24 14:00</c:v>
                </c:pt>
                <c:pt idx="14">
                  <c:v>04.01.24 15:00</c:v>
                </c:pt>
                <c:pt idx="15">
                  <c:v>04.01.24 16:00</c:v>
                </c:pt>
                <c:pt idx="16">
                  <c:v>04.01.24 17:00</c:v>
                </c:pt>
                <c:pt idx="17">
                  <c:v>04.01.24 18:00</c:v>
                </c:pt>
                <c:pt idx="18">
                  <c:v>04.01.24 19:00</c:v>
                </c:pt>
                <c:pt idx="19">
                  <c:v>04.01.24 20:00</c:v>
                </c:pt>
                <c:pt idx="20">
                  <c:v>04.01.24 21:00</c:v>
                </c:pt>
                <c:pt idx="21">
                  <c:v>04.01.24 22:00</c:v>
                </c:pt>
                <c:pt idx="22">
                  <c:v>04.01.24 23:00</c:v>
                </c:pt>
                <c:pt idx="23">
                  <c:v>05.01.24 00:00</c:v>
                </c:pt>
                <c:pt idx="24">
                  <c:v>05.01.24 01:00</c:v>
                </c:pt>
                <c:pt idx="25">
                  <c:v>05.01.24 02:00</c:v>
                </c:pt>
                <c:pt idx="26">
                  <c:v>05.01.24 03:00</c:v>
                </c:pt>
                <c:pt idx="27">
                  <c:v>05.01.24 04:00</c:v>
                </c:pt>
                <c:pt idx="28">
                  <c:v>05.01.24 05:00</c:v>
                </c:pt>
                <c:pt idx="29">
                  <c:v>05.01.24 07:00</c:v>
                </c:pt>
                <c:pt idx="30">
                  <c:v>05.01.24 08:00</c:v>
                </c:pt>
                <c:pt idx="31">
                  <c:v>05.01.24 09:00</c:v>
                </c:pt>
                <c:pt idx="32">
                  <c:v>05.01.24 10:00</c:v>
                </c:pt>
                <c:pt idx="33">
                  <c:v>05.01.24 11:00</c:v>
                </c:pt>
                <c:pt idx="34">
                  <c:v>05.01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8879999999999999E-2</c:v>
                </c:pt>
                <c:pt idx="1">
                  <c:v>2.784E-2</c:v>
                </c:pt>
                <c:pt idx="2">
                  <c:v>2.5160000000000002E-2</c:v>
                </c:pt>
                <c:pt idx="3">
                  <c:v>2.46E-2</c:v>
                </c:pt>
                <c:pt idx="4">
                  <c:v>2.452E-2</c:v>
                </c:pt>
                <c:pt idx="5">
                  <c:v>2.1360000000000001E-2</c:v>
                </c:pt>
                <c:pt idx="6">
                  <c:v>2.3960000000000002E-2</c:v>
                </c:pt>
                <c:pt idx="7">
                  <c:v>3.3280000000000004E-2</c:v>
                </c:pt>
                <c:pt idx="8">
                  <c:v>4.2799999999999998E-2</c:v>
                </c:pt>
                <c:pt idx="9">
                  <c:v>3.6359999999999996E-2</c:v>
                </c:pt>
                <c:pt idx="10">
                  <c:v>3.5959999999999999E-2</c:v>
                </c:pt>
                <c:pt idx="11">
                  <c:v>3.5119999999999998E-2</c:v>
                </c:pt>
                <c:pt idx="12">
                  <c:v>3.2719999999999999E-2</c:v>
                </c:pt>
                <c:pt idx="13">
                  <c:v>3.4959999999999998E-2</c:v>
                </c:pt>
                <c:pt idx="14">
                  <c:v>3.048E-2</c:v>
                </c:pt>
                <c:pt idx="15">
                  <c:v>3.4119999999999998E-2</c:v>
                </c:pt>
                <c:pt idx="16">
                  <c:v>4.1479999999999996E-2</c:v>
                </c:pt>
                <c:pt idx="17">
                  <c:v>4.6200000000000005E-2</c:v>
                </c:pt>
                <c:pt idx="18">
                  <c:v>4.8799999999999996E-2</c:v>
                </c:pt>
                <c:pt idx="19">
                  <c:v>4.4240000000000002E-2</c:v>
                </c:pt>
                <c:pt idx="20">
                  <c:v>4.2799999999999998E-2</c:v>
                </c:pt>
                <c:pt idx="21">
                  <c:v>3.304E-2</c:v>
                </c:pt>
                <c:pt idx="22">
                  <c:v>2.6079999999999999E-2</c:v>
                </c:pt>
                <c:pt idx="23">
                  <c:v>2.3640000000000001E-2</c:v>
                </c:pt>
                <c:pt idx="24">
                  <c:v>2.5839999999999998E-2</c:v>
                </c:pt>
                <c:pt idx="25">
                  <c:v>2.052E-2</c:v>
                </c:pt>
                <c:pt idx="26">
                  <c:v>2.112E-2</c:v>
                </c:pt>
                <c:pt idx="27">
                  <c:v>2.18E-2</c:v>
                </c:pt>
                <c:pt idx="28">
                  <c:v>2.0920000000000001E-2</c:v>
                </c:pt>
                <c:pt idx="29">
                  <c:v>2.6920000000000003E-2</c:v>
                </c:pt>
                <c:pt idx="30">
                  <c:v>3.8759999999999996E-2</c:v>
                </c:pt>
                <c:pt idx="31">
                  <c:v>8.1200000000000008E-2</c:v>
                </c:pt>
                <c:pt idx="32">
                  <c:v>0.18540000000000001</c:v>
                </c:pt>
                <c:pt idx="33">
                  <c:v>0.21628</c:v>
                </c:pt>
                <c:pt idx="34">
                  <c:v>0.1252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1.24 01:00</c:v>
                </c:pt>
                <c:pt idx="1">
                  <c:v>04.01.24 02:00</c:v>
                </c:pt>
                <c:pt idx="2">
                  <c:v>04.01.24 03:00</c:v>
                </c:pt>
                <c:pt idx="3">
                  <c:v>04.01.24 04:00</c:v>
                </c:pt>
                <c:pt idx="4">
                  <c:v>04.01.24 05:00</c:v>
                </c:pt>
                <c:pt idx="5">
                  <c:v>04.01.24 06:00</c:v>
                </c:pt>
                <c:pt idx="6">
                  <c:v>04.01.24 07:00</c:v>
                </c:pt>
                <c:pt idx="7">
                  <c:v>04.01.24 08:00</c:v>
                </c:pt>
                <c:pt idx="8">
                  <c:v>04.01.24 09:00</c:v>
                </c:pt>
                <c:pt idx="9">
                  <c:v>04.01.24 10:00</c:v>
                </c:pt>
                <c:pt idx="10">
                  <c:v>04.01.24 11:00</c:v>
                </c:pt>
                <c:pt idx="11">
                  <c:v>04.01.24 12:00</c:v>
                </c:pt>
                <c:pt idx="12">
                  <c:v>04.01.24 13:00</c:v>
                </c:pt>
                <c:pt idx="13">
                  <c:v>04.01.24 14:00</c:v>
                </c:pt>
                <c:pt idx="14">
                  <c:v>04.01.24 15:00</c:v>
                </c:pt>
                <c:pt idx="15">
                  <c:v>04.01.24 16:00</c:v>
                </c:pt>
                <c:pt idx="16">
                  <c:v>04.01.24 17:00</c:v>
                </c:pt>
                <c:pt idx="17">
                  <c:v>04.01.24 18:00</c:v>
                </c:pt>
                <c:pt idx="18">
                  <c:v>04.01.24 19:00</c:v>
                </c:pt>
                <c:pt idx="19">
                  <c:v>04.01.24 20:00</c:v>
                </c:pt>
                <c:pt idx="20">
                  <c:v>04.01.24 21:00</c:v>
                </c:pt>
                <c:pt idx="21">
                  <c:v>04.01.24 22:00</c:v>
                </c:pt>
                <c:pt idx="22">
                  <c:v>04.01.24 23:00</c:v>
                </c:pt>
                <c:pt idx="23">
                  <c:v>05.01.24 00:00</c:v>
                </c:pt>
                <c:pt idx="24">
                  <c:v>05.01.24 01:00</c:v>
                </c:pt>
                <c:pt idx="25">
                  <c:v>05.01.24 02:00</c:v>
                </c:pt>
                <c:pt idx="26">
                  <c:v>05.01.24 03:00</c:v>
                </c:pt>
                <c:pt idx="27">
                  <c:v>05.01.24 04:00</c:v>
                </c:pt>
                <c:pt idx="28">
                  <c:v>05.01.24 05:00</c:v>
                </c:pt>
                <c:pt idx="29">
                  <c:v>05.01.24 07:00</c:v>
                </c:pt>
                <c:pt idx="30">
                  <c:v>05.01.24 08:00</c:v>
                </c:pt>
                <c:pt idx="31">
                  <c:v>05.01.24 09:00</c:v>
                </c:pt>
                <c:pt idx="32">
                  <c:v>05.01.24 10:00</c:v>
                </c:pt>
                <c:pt idx="33">
                  <c:v>05.01.24 11:00</c:v>
                </c:pt>
                <c:pt idx="34">
                  <c:v>05.01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4623999999999996E-2</c:v>
                </c:pt>
                <c:pt idx="1">
                  <c:v>7.3683999999999999E-2</c:v>
                </c:pt>
                <c:pt idx="2">
                  <c:v>7.3363999999999999E-2</c:v>
                </c:pt>
                <c:pt idx="3">
                  <c:v>7.3125999999999997E-2</c:v>
                </c:pt>
                <c:pt idx="4">
                  <c:v>7.347999999999999E-2</c:v>
                </c:pt>
                <c:pt idx="5">
                  <c:v>7.3815999999999993E-2</c:v>
                </c:pt>
                <c:pt idx="6">
                  <c:v>7.4176000000000006E-2</c:v>
                </c:pt>
                <c:pt idx="7">
                  <c:v>8.0163999999999999E-2</c:v>
                </c:pt>
                <c:pt idx="8">
                  <c:v>8.8833999999999996E-2</c:v>
                </c:pt>
                <c:pt idx="9">
                  <c:v>8.3000000000000004E-2</c:v>
                </c:pt>
                <c:pt idx="10">
                  <c:v>8.3210000000000006E-2</c:v>
                </c:pt>
                <c:pt idx="11">
                  <c:v>8.202000000000001E-2</c:v>
                </c:pt>
                <c:pt idx="12">
                  <c:v>7.9729999999999995E-2</c:v>
                </c:pt>
                <c:pt idx="13">
                  <c:v>8.0589999999999995E-2</c:v>
                </c:pt>
                <c:pt idx="14">
                  <c:v>8.0745999999999998E-2</c:v>
                </c:pt>
                <c:pt idx="15">
                  <c:v>8.1215999999999997E-2</c:v>
                </c:pt>
                <c:pt idx="16">
                  <c:v>8.0070000000000002E-2</c:v>
                </c:pt>
                <c:pt idx="17">
                  <c:v>8.1494000000000011E-2</c:v>
                </c:pt>
                <c:pt idx="18">
                  <c:v>8.5750000000000007E-2</c:v>
                </c:pt>
                <c:pt idx="19">
                  <c:v>8.2089999999999996E-2</c:v>
                </c:pt>
                <c:pt idx="20">
                  <c:v>8.1750000000000003E-2</c:v>
                </c:pt>
                <c:pt idx="21">
                  <c:v>7.8759999999999997E-2</c:v>
                </c:pt>
                <c:pt idx="22">
                  <c:v>7.7736E-2</c:v>
                </c:pt>
                <c:pt idx="23">
                  <c:v>7.6289999999999997E-2</c:v>
                </c:pt>
                <c:pt idx="24">
                  <c:v>7.5146000000000004E-2</c:v>
                </c:pt>
                <c:pt idx="25">
                  <c:v>7.4504000000000001E-2</c:v>
                </c:pt>
                <c:pt idx="26">
                  <c:v>8.7225999999999998E-2</c:v>
                </c:pt>
                <c:pt idx="27">
                  <c:v>9.0924000000000005E-2</c:v>
                </c:pt>
                <c:pt idx="28">
                  <c:v>0.100436</c:v>
                </c:pt>
                <c:pt idx="29">
                  <c:v>7.6123999999999997E-2</c:v>
                </c:pt>
                <c:pt idx="30">
                  <c:v>8.1244000000000011E-2</c:v>
                </c:pt>
                <c:pt idx="31">
                  <c:v>9.5734E-2</c:v>
                </c:pt>
                <c:pt idx="32">
                  <c:v>0.125084</c:v>
                </c:pt>
                <c:pt idx="33">
                  <c:v>0.14205000000000001</c:v>
                </c:pt>
                <c:pt idx="34">
                  <c:v>0.1047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1.24 01:00</c:v>
                </c:pt>
                <c:pt idx="1">
                  <c:v>04.01.24 02:00</c:v>
                </c:pt>
                <c:pt idx="2">
                  <c:v>04.01.24 03:00</c:v>
                </c:pt>
                <c:pt idx="3">
                  <c:v>04.01.24 04:00</c:v>
                </c:pt>
                <c:pt idx="4">
                  <c:v>04.01.24 05:00</c:v>
                </c:pt>
                <c:pt idx="5">
                  <c:v>04.01.24 06:00</c:v>
                </c:pt>
                <c:pt idx="6">
                  <c:v>04.01.24 07:00</c:v>
                </c:pt>
                <c:pt idx="7">
                  <c:v>04.01.24 08:00</c:v>
                </c:pt>
                <c:pt idx="8">
                  <c:v>04.01.24 09:00</c:v>
                </c:pt>
                <c:pt idx="9">
                  <c:v>04.01.24 10:00</c:v>
                </c:pt>
                <c:pt idx="10">
                  <c:v>04.01.24 11:00</c:v>
                </c:pt>
                <c:pt idx="11">
                  <c:v>04.01.24 12:00</c:v>
                </c:pt>
                <c:pt idx="12">
                  <c:v>04.01.24 13:00</c:v>
                </c:pt>
                <c:pt idx="13">
                  <c:v>04.01.24 14:00</c:v>
                </c:pt>
                <c:pt idx="14">
                  <c:v>04.01.24 15:00</c:v>
                </c:pt>
                <c:pt idx="15">
                  <c:v>04.01.24 16:00</c:v>
                </c:pt>
                <c:pt idx="16">
                  <c:v>04.01.24 17:00</c:v>
                </c:pt>
                <c:pt idx="17">
                  <c:v>04.01.24 18:00</c:v>
                </c:pt>
                <c:pt idx="18">
                  <c:v>04.01.24 19:00</c:v>
                </c:pt>
                <c:pt idx="19">
                  <c:v>04.01.24 20:00</c:v>
                </c:pt>
                <c:pt idx="20">
                  <c:v>04.01.24 21:00</c:v>
                </c:pt>
                <c:pt idx="21">
                  <c:v>04.01.24 22:00</c:v>
                </c:pt>
                <c:pt idx="22">
                  <c:v>04.01.24 23:00</c:v>
                </c:pt>
                <c:pt idx="23">
                  <c:v>05.01.24 00:00</c:v>
                </c:pt>
                <c:pt idx="24">
                  <c:v>05.01.24 01:00</c:v>
                </c:pt>
                <c:pt idx="25">
                  <c:v>05.01.24 02:00</c:v>
                </c:pt>
                <c:pt idx="26">
                  <c:v>05.01.24 03:00</c:v>
                </c:pt>
                <c:pt idx="27">
                  <c:v>05.01.24 04:00</c:v>
                </c:pt>
                <c:pt idx="28">
                  <c:v>05.01.24 05:00</c:v>
                </c:pt>
                <c:pt idx="29">
                  <c:v>05.01.24 07:00</c:v>
                </c:pt>
                <c:pt idx="30">
                  <c:v>05.01.24 08:00</c:v>
                </c:pt>
                <c:pt idx="31">
                  <c:v>05.01.24 09:00</c:v>
                </c:pt>
                <c:pt idx="32">
                  <c:v>05.01.24 10:00</c:v>
                </c:pt>
                <c:pt idx="33">
                  <c:v>05.01.24 11:00</c:v>
                </c:pt>
                <c:pt idx="34">
                  <c:v>05.01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0100000000000002E-2</c:v>
                </c:pt>
                <c:pt idx="1">
                  <c:v>3.0379999999999997E-2</c:v>
                </c:pt>
                <c:pt idx="2">
                  <c:v>3.0159999999999999E-2</c:v>
                </c:pt>
                <c:pt idx="3">
                  <c:v>3.0600000000000002E-2</c:v>
                </c:pt>
                <c:pt idx="4">
                  <c:v>3.0019999999999998E-2</c:v>
                </c:pt>
                <c:pt idx="5">
                  <c:v>2.9579999999999999E-2</c:v>
                </c:pt>
                <c:pt idx="6">
                  <c:v>2.878E-2</c:v>
                </c:pt>
                <c:pt idx="7">
                  <c:v>2.9000000000000001E-2</c:v>
                </c:pt>
                <c:pt idx="8">
                  <c:v>3.04E-2</c:v>
                </c:pt>
                <c:pt idx="9">
                  <c:v>2.9159999999999998E-2</c:v>
                </c:pt>
                <c:pt idx="10">
                  <c:v>2.8199999999999999E-2</c:v>
                </c:pt>
                <c:pt idx="11">
                  <c:v>2.9780000000000001E-2</c:v>
                </c:pt>
                <c:pt idx="12">
                  <c:v>2.9659999999999999E-2</c:v>
                </c:pt>
                <c:pt idx="13">
                  <c:v>2.9920000000000002E-2</c:v>
                </c:pt>
                <c:pt idx="14">
                  <c:v>2.9960000000000001E-2</c:v>
                </c:pt>
                <c:pt idx="15">
                  <c:v>2.954E-2</c:v>
                </c:pt>
                <c:pt idx="16">
                  <c:v>3.0019999999999998E-2</c:v>
                </c:pt>
                <c:pt idx="17">
                  <c:v>2.9739999999999999E-2</c:v>
                </c:pt>
                <c:pt idx="18">
                  <c:v>3.0040000000000001E-2</c:v>
                </c:pt>
                <c:pt idx="19">
                  <c:v>2.8899999999999999E-2</c:v>
                </c:pt>
                <c:pt idx="20">
                  <c:v>2.9760000000000002E-2</c:v>
                </c:pt>
                <c:pt idx="21">
                  <c:v>2.962E-2</c:v>
                </c:pt>
                <c:pt idx="22">
                  <c:v>2.964E-2</c:v>
                </c:pt>
                <c:pt idx="23">
                  <c:v>3.0699999999999998E-2</c:v>
                </c:pt>
                <c:pt idx="24">
                  <c:v>2.9479999999999999E-2</c:v>
                </c:pt>
                <c:pt idx="25">
                  <c:v>3.014E-2</c:v>
                </c:pt>
                <c:pt idx="26">
                  <c:v>3.022E-2</c:v>
                </c:pt>
                <c:pt idx="27">
                  <c:v>2.9239999999999999E-2</c:v>
                </c:pt>
                <c:pt idx="28">
                  <c:v>3.022E-2</c:v>
                </c:pt>
                <c:pt idx="29">
                  <c:v>2.9520000000000001E-2</c:v>
                </c:pt>
                <c:pt idx="30">
                  <c:v>2.964E-2</c:v>
                </c:pt>
                <c:pt idx="31">
                  <c:v>3.0179999999999998E-2</c:v>
                </c:pt>
                <c:pt idx="32">
                  <c:v>3.1059999999999997E-2</c:v>
                </c:pt>
                <c:pt idx="33">
                  <c:v>3.082E-2</c:v>
                </c:pt>
                <c:pt idx="34">
                  <c:v>3.18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1594112"/>
        <c:axId val="91670016"/>
      </c:lineChart>
      <c:catAx>
        <c:axId val="9159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6700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16700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15941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529560787969118"/>
          <c:y val="3.7045337472153279E-2"/>
          <c:w val="0.46176802764983227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12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32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87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17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98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2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6482944"/>
        <c:axId val="30717056"/>
      </c:barChart>
      <c:catAx>
        <c:axId val="156482944"/>
        <c:scaling>
          <c:orientation val="minMax"/>
        </c:scaling>
        <c:delete val="1"/>
        <c:axPos val="b"/>
        <c:majorTickMark val="out"/>
        <c:minorTickMark val="none"/>
        <c:tickLblPos val="nextTo"/>
        <c:crossAx val="30717056"/>
        <c:crosses val="autoZero"/>
        <c:auto val="1"/>
        <c:lblAlgn val="ctr"/>
        <c:lblOffset val="100"/>
        <c:noMultiLvlLbl val="0"/>
      </c:catAx>
      <c:valAx>
        <c:axId val="30717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6482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379721620171863"/>
          <c:y val="3.2965165675446051E-2"/>
          <c:w val="0.43451075635352321"/>
          <c:h val="0.9462697916283404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F3D5B9-1A4D-4BC4-BFC3-05E6351A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1-05T09:12:00Z</dcterms:created>
  <dcterms:modified xsi:type="dcterms:W3CDTF">2024-01-05T09:43:00Z</dcterms:modified>
</cp:coreProperties>
</file>